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441"/>
        <w:tblW w:w="10881" w:type="dxa"/>
        <w:tblLook w:val="04A0" w:firstRow="1" w:lastRow="0" w:firstColumn="1" w:lastColumn="0" w:noHBand="0" w:noVBand="1"/>
      </w:tblPr>
      <w:tblGrid>
        <w:gridCol w:w="449"/>
        <w:gridCol w:w="1735"/>
        <w:gridCol w:w="2475"/>
        <w:gridCol w:w="4494"/>
        <w:gridCol w:w="1728"/>
      </w:tblGrid>
      <w:tr w:rsidR="00F7750C" w:rsidRPr="00400904" w14:paraId="7062914C" w14:textId="77777777" w:rsidTr="002901B0">
        <w:trPr>
          <w:trHeight w:val="276"/>
        </w:trPr>
        <w:tc>
          <w:tcPr>
            <w:tcW w:w="10881" w:type="dxa"/>
            <w:gridSpan w:val="5"/>
            <w:shd w:val="clear" w:color="auto" w:fill="auto"/>
          </w:tcPr>
          <w:p w14:paraId="4CBFAD27" w14:textId="5ADF99D1" w:rsidR="00F7750C" w:rsidRPr="00400904" w:rsidRDefault="00F7750C" w:rsidP="00214C1D">
            <w:pPr>
              <w:ind w:left="-120" w:right="-674"/>
              <w:rPr>
                <w:rFonts w:ascii="Times New Roman" w:hAnsi="Times New Roman" w:cs="Times New Roman"/>
                <w:b/>
              </w:rPr>
            </w:pPr>
          </w:p>
        </w:tc>
      </w:tr>
      <w:tr w:rsidR="007D1D2A" w:rsidRPr="00400904" w14:paraId="6053E86B" w14:textId="77777777" w:rsidTr="00177BDB">
        <w:tc>
          <w:tcPr>
            <w:tcW w:w="449" w:type="dxa"/>
            <w:shd w:val="clear" w:color="auto" w:fill="auto"/>
          </w:tcPr>
          <w:p w14:paraId="106D128A" w14:textId="6A908032" w:rsidR="004B6818" w:rsidRPr="00706564" w:rsidRDefault="004B6818" w:rsidP="00D17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5" w:type="dxa"/>
            <w:shd w:val="clear" w:color="auto" w:fill="auto"/>
          </w:tcPr>
          <w:p w14:paraId="436CEA69" w14:textId="0B813791" w:rsidR="004B6818" w:rsidRPr="00400904" w:rsidRDefault="004B6818" w:rsidP="00370C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dxa"/>
            <w:shd w:val="clear" w:color="auto" w:fill="auto"/>
          </w:tcPr>
          <w:p w14:paraId="2149181C" w14:textId="320AC4F4" w:rsidR="004B6818" w:rsidRPr="00400904" w:rsidRDefault="004B6818" w:rsidP="003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auto"/>
          </w:tcPr>
          <w:p w14:paraId="0C2EB268" w14:textId="54892859" w:rsidR="00155400" w:rsidRPr="00155400" w:rsidRDefault="00155400" w:rsidP="00214C1D">
            <w:pPr>
              <w:rPr>
                <w:rFonts w:ascii="Times New Roman" w:hAnsi="Times New Roman" w:cs="Times New Roman"/>
                <w:b/>
              </w:rPr>
            </w:pPr>
          </w:p>
          <w:p w14:paraId="767EF726" w14:textId="4F9650C9" w:rsidR="00400904" w:rsidRDefault="00400904" w:rsidP="00214C1D">
            <w:pPr>
              <w:rPr>
                <w:rFonts w:ascii="Times New Roman" w:hAnsi="Times New Roman" w:cs="Times New Roman"/>
              </w:rPr>
            </w:pPr>
          </w:p>
          <w:p w14:paraId="7FDC75EB" w14:textId="27C38223" w:rsidR="004B6818" w:rsidRPr="00400904" w:rsidRDefault="004B6818" w:rsidP="00370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A4C829" w14:textId="4D5F8162" w:rsidR="00400904" w:rsidRDefault="00400904" w:rsidP="00750717">
            <w:pPr>
              <w:rPr>
                <w:rFonts w:ascii="Times New Roman" w:hAnsi="Times New Roman" w:cs="Times New Roman"/>
                <w:b/>
              </w:rPr>
            </w:pPr>
          </w:p>
          <w:p w14:paraId="179F9641" w14:textId="3A3BA893" w:rsidR="004B6818" w:rsidRPr="00400904" w:rsidRDefault="004B6818" w:rsidP="006A00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2A50" w:rsidRPr="00400904" w14:paraId="47093171" w14:textId="77777777" w:rsidTr="002901B0">
        <w:trPr>
          <w:trHeight w:val="302"/>
        </w:trPr>
        <w:tc>
          <w:tcPr>
            <w:tcW w:w="10881" w:type="dxa"/>
            <w:gridSpan w:val="5"/>
            <w:shd w:val="clear" w:color="auto" w:fill="auto"/>
          </w:tcPr>
          <w:p w14:paraId="3AD98D29" w14:textId="4D9CDA1C" w:rsidR="00712A50" w:rsidRPr="00706564" w:rsidRDefault="004C0671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, </w:t>
            </w:r>
            <w:r w:rsidR="0011299E">
              <w:rPr>
                <w:rFonts w:ascii="Times New Roman" w:hAnsi="Times New Roman" w:cs="Times New Roman"/>
                <w:b/>
              </w:rPr>
              <w:t>12 мая</w:t>
            </w:r>
          </w:p>
        </w:tc>
      </w:tr>
      <w:tr w:rsidR="007D1D2A" w:rsidRPr="00400904" w14:paraId="5E19666E" w14:textId="77777777" w:rsidTr="00177BDB">
        <w:tc>
          <w:tcPr>
            <w:tcW w:w="449" w:type="dxa"/>
            <w:shd w:val="clear" w:color="auto" w:fill="auto"/>
          </w:tcPr>
          <w:p w14:paraId="46BA83D5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7C605CA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  <w:shd w:val="clear" w:color="auto" w:fill="auto"/>
          </w:tcPr>
          <w:p w14:paraId="17CFE13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1D00C83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4494" w:type="dxa"/>
            <w:shd w:val="clear" w:color="auto" w:fill="auto"/>
          </w:tcPr>
          <w:p w14:paraId="420CA9E9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  <w:p w14:paraId="7ADF2CA1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5EC00649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1728" w:type="dxa"/>
          </w:tcPr>
          <w:p w14:paraId="07BE0AA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20AB138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C95D1B" w:rsidRPr="00400904" w14:paraId="4A989CF4" w14:textId="77777777" w:rsidTr="00177BDB">
        <w:tc>
          <w:tcPr>
            <w:tcW w:w="449" w:type="dxa"/>
            <w:shd w:val="clear" w:color="auto" w:fill="auto"/>
          </w:tcPr>
          <w:p w14:paraId="0F7B66E0" w14:textId="77777777" w:rsidR="00C95D1B" w:rsidRPr="00706564" w:rsidRDefault="00C95D1B" w:rsidP="00C95D1B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C265BD8" w14:textId="77777777" w:rsidR="00C95D1B" w:rsidRPr="00400904" w:rsidRDefault="00C95D1B" w:rsidP="00C95D1B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369E3759" w14:textId="50877459" w:rsidR="00C95D1B" w:rsidRPr="00400904" w:rsidRDefault="00C95D1B" w:rsidP="00C95D1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3071E52A" w14:textId="77777777" w:rsidR="00C95D1B" w:rsidRDefault="00C95D1B" w:rsidP="00C95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65</w:t>
            </w:r>
          </w:p>
          <w:p w14:paraId="6EBE2EEA" w14:textId="1C714C95" w:rsidR="00C95D1B" w:rsidRPr="00400904" w:rsidRDefault="008F14F3" w:rsidP="00C95D1B">
            <w:pPr>
              <w:rPr>
                <w:rFonts w:ascii="Times New Roman" w:hAnsi="Times New Roman" w:cs="Times New Roman"/>
              </w:rPr>
            </w:pPr>
            <w:hyperlink r:id="rId7" w:history="1">
              <w:r w:rsidR="00C95D1B" w:rsidRPr="00FB6173">
                <w:rPr>
                  <w:rStyle w:val="aa"/>
                  <w:rFonts w:ascii="Times New Roman" w:hAnsi="Times New Roman" w:cs="Times New Roman"/>
                </w:rPr>
                <w:t>https://resh.edu.ru/subject/lesson/6358/</w:t>
              </w:r>
              <w:r w:rsidR="00C95D1B" w:rsidRPr="00FB6173">
                <w:rPr>
                  <w:rStyle w:val="aa"/>
                  <w:rFonts w:ascii="Times New Roman" w:hAnsi="Times New Roman" w:cs="Times New Roman"/>
                  <w:lang w:val="en-US"/>
                </w:rPr>
                <w:t>conspect</w:t>
              </w:r>
            </w:hyperlink>
            <w:r w:rsidR="00C95D1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111AC231" w14:textId="5731EADE" w:rsidR="00C95D1B" w:rsidRPr="00400904" w:rsidRDefault="00C95D1B" w:rsidP="00C95D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22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пр. 258</w:t>
            </w:r>
          </w:p>
        </w:tc>
      </w:tr>
      <w:tr w:rsidR="00C54264" w:rsidRPr="00400904" w14:paraId="2081ECFD" w14:textId="77777777" w:rsidTr="00177BDB">
        <w:tc>
          <w:tcPr>
            <w:tcW w:w="449" w:type="dxa"/>
            <w:shd w:val="clear" w:color="auto" w:fill="auto"/>
          </w:tcPr>
          <w:p w14:paraId="5BCA1D99" w14:textId="77777777" w:rsidR="00C54264" w:rsidRPr="00706564" w:rsidRDefault="00C54264" w:rsidP="00C54264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3DE5211" w14:textId="77777777" w:rsidR="00C54264" w:rsidRPr="00400904" w:rsidRDefault="00C54264" w:rsidP="00C54264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32FF4E10" w14:textId="6982B135" w:rsidR="00C54264" w:rsidRPr="00400904" w:rsidRDefault="00C54264" w:rsidP="00C54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трёхзначное число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6BEAAA96" w14:textId="77777777" w:rsidR="00C54264" w:rsidRDefault="00C54264" w:rsidP="00C54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  <w:p w14:paraId="07628745" w14:textId="249F2CD0" w:rsidR="00C54264" w:rsidRPr="00400904" w:rsidRDefault="008F14F3" w:rsidP="00C54264">
            <w:pPr>
              <w:rPr>
                <w:rFonts w:ascii="Times New Roman" w:hAnsi="Times New Roman" w:cs="Times New Roman"/>
              </w:rPr>
            </w:pPr>
            <w:hyperlink r:id="rId8" w:history="1">
              <w:r w:rsidR="00C54264" w:rsidRPr="00FB6173">
                <w:rPr>
                  <w:rStyle w:val="aa"/>
                  <w:rFonts w:ascii="Times New Roman" w:hAnsi="Times New Roman" w:cs="Times New Roman"/>
                </w:rPr>
                <w:t>https://resh.edu.ru/subject/lesson/5251/</w:t>
              </w:r>
              <w:r w:rsidR="00C54264" w:rsidRPr="00FB6173">
                <w:rPr>
                  <w:rStyle w:val="aa"/>
                  <w:rFonts w:ascii="Times New Roman" w:hAnsi="Times New Roman" w:cs="Times New Roman"/>
                  <w:lang w:val="en-US"/>
                </w:rPr>
                <w:t>conspect</w:t>
              </w:r>
            </w:hyperlink>
            <w:r w:rsidR="00C5426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69EC122B" w14:textId="754475EE" w:rsidR="00C54264" w:rsidRPr="00400904" w:rsidRDefault="00C54264" w:rsidP="00C542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74, № 297, 298</w:t>
            </w:r>
          </w:p>
        </w:tc>
      </w:tr>
      <w:tr w:rsidR="007D1D2A" w:rsidRPr="00400904" w14:paraId="3BB55124" w14:textId="77777777" w:rsidTr="00177BDB">
        <w:tc>
          <w:tcPr>
            <w:tcW w:w="449" w:type="dxa"/>
            <w:shd w:val="clear" w:color="auto" w:fill="auto"/>
          </w:tcPr>
          <w:p w14:paraId="336D78EF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9C52632" w14:textId="584268C8" w:rsidR="00712A50" w:rsidRPr="00400904" w:rsidRDefault="00B67079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6B56F692" w14:textId="363B61B9" w:rsidR="00712A50" w:rsidRPr="00400904" w:rsidRDefault="00A90F16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ущее время глагола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023E37E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27F34BF2" w14:textId="1EE1FBB8" w:rsidR="00712A50" w:rsidRPr="00400904" w:rsidRDefault="004465C7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92803">
              <w:rPr>
                <w:rFonts w:ascii="Times New Roman" w:hAnsi="Times New Roman" w:cs="Times New Roman"/>
              </w:rPr>
              <w:t>130-131</w:t>
            </w:r>
            <w:r w:rsidR="00981B3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пр. </w:t>
            </w:r>
            <w:r w:rsidR="006B6230">
              <w:rPr>
                <w:rFonts w:ascii="Times New Roman" w:hAnsi="Times New Roman" w:cs="Times New Roman"/>
              </w:rPr>
              <w:t>2</w:t>
            </w:r>
            <w:r w:rsidR="00BF7FDB">
              <w:rPr>
                <w:rFonts w:ascii="Times New Roman" w:hAnsi="Times New Roman" w:cs="Times New Roman"/>
              </w:rPr>
              <w:t>54</w:t>
            </w:r>
          </w:p>
        </w:tc>
      </w:tr>
      <w:tr w:rsidR="007D1D2A" w:rsidRPr="00400904" w14:paraId="253FAB4D" w14:textId="77777777" w:rsidTr="00177BDB">
        <w:tc>
          <w:tcPr>
            <w:tcW w:w="449" w:type="dxa"/>
            <w:shd w:val="clear" w:color="auto" w:fill="auto"/>
          </w:tcPr>
          <w:p w14:paraId="35F6B4D6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48438A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BDD6EE" w:themeFill="accent1" w:themeFillTint="66"/>
          </w:tcPr>
          <w:p w14:paraId="6F7E405F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DD6EE" w:themeFill="accent1" w:themeFillTint="66"/>
          </w:tcPr>
          <w:p w14:paraId="5978775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7D86538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2A50" w:rsidRPr="00400904" w14:paraId="66553E79" w14:textId="77777777" w:rsidTr="002901B0">
        <w:trPr>
          <w:trHeight w:val="237"/>
        </w:trPr>
        <w:tc>
          <w:tcPr>
            <w:tcW w:w="10881" w:type="dxa"/>
            <w:gridSpan w:val="5"/>
            <w:shd w:val="clear" w:color="auto" w:fill="auto"/>
          </w:tcPr>
          <w:p w14:paraId="169B7E9E" w14:textId="565C06F9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Среда,</w:t>
            </w:r>
            <w:r w:rsidR="0011299E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7D1D2A" w:rsidRPr="00400904" w14:paraId="19B8515A" w14:textId="77777777" w:rsidTr="00177BDB">
        <w:tc>
          <w:tcPr>
            <w:tcW w:w="449" w:type="dxa"/>
            <w:shd w:val="clear" w:color="auto" w:fill="auto"/>
          </w:tcPr>
          <w:p w14:paraId="6F4AA84E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1E27BE4F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  <w:shd w:val="clear" w:color="auto" w:fill="auto"/>
          </w:tcPr>
          <w:p w14:paraId="75BCADD8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62662CC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4494" w:type="dxa"/>
            <w:shd w:val="clear" w:color="auto" w:fill="auto"/>
          </w:tcPr>
          <w:p w14:paraId="04D1C610" w14:textId="77777777" w:rsidR="00712A50" w:rsidRPr="002901B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1B0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  <w:p w14:paraId="7EA80483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0EC21858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  <w:r w:rsidRPr="004009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auto"/>
          </w:tcPr>
          <w:p w14:paraId="472C9A18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1520786B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765A8EC1" w14:textId="77777777" w:rsidTr="00177BDB">
        <w:tc>
          <w:tcPr>
            <w:tcW w:w="449" w:type="dxa"/>
            <w:shd w:val="clear" w:color="auto" w:fill="auto"/>
          </w:tcPr>
          <w:p w14:paraId="4F15B12D" w14:textId="77777777" w:rsidR="00712A50" w:rsidRPr="001217D6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1217D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0E3AF02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061AE13B" w14:textId="2ED8C8FC" w:rsidR="00712A50" w:rsidRPr="00400904" w:rsidRDefault="00AE3CB9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время</w:t>
            </w:r>
            <w:r w:rsidR="00743C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503F539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2876F325" w14:textId="0A7BE638" w:rsidR="00712A50" w:rsidRPr="00400904" w:rsidRDefault="00743C8E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6</w:t>
            </w:r>
            <w:r w:rsidR="00AE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32C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РТ)</w:t>
            </w:r>
          </w:p>
        </w:tc>
      </w:tr>
      <w:tr w:rsidR="007D1D2A" w:rsidRPr="00400904" w14:paraId="36AD725A" w14:textId="77777777" w:rsidTr="00177BDB">
        <w:tc>
          <w:tcPr>
            <w:tcW w:w="449" w:type="dxa"/>
            <w:shd w:val="clear" w:color="auto" w:fill="auto"/>
          </w:tcPr>
          <w:p w14:paraId="0B238AC9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D90007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486F691E" w14:textId="7540C5A3" w:rsidR="00712A50" w:rsidRPr="00400904" w:rsidRDefault="005F27B4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словосочетание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25753E95" w14:textId="77777777" w:rsidR="001C67B7" w:rsidRDefault="001C67B7" w:rsidP="00F7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рок </w:t>
            </w:r>
            <w:r w:rsidR="00886A05">
              <w:rPr>
                <w:rFonts w:ascii="Times New Roman" w:hAnsi="Times New Roman" w:cs="Times New Roman"/>
              </w:rPr>
              <w:t>65</w:t>
            </w:r>
          </w:p>
          <w:p w14:paraId="7520763E" w14:textId="25C9D18D" w:rsidR="00886A05" w:rsidRPr="00886A05" w:rsidRDefault="00886A05" w:rsidP="00F70881">
            <w:pPr>
              <w:rPr>
                <w:rFonts w:ascii="Times New Roman" w:hAnsi="Times New Roman" w:cs="Times New Roman"/>
              </w:rPr>
            </w:pPr>
            <w:hyperlink r:id="rId9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6358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79651A43" w14:textId="1BB03C5D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01679C">
              <w:rPr>
                <w:rFonts w:ascii="Times New Roman" w:hAnsi="Times New Roman" w:cs="Times New Roman"/>
                <w:lang w:val="en-US"/>
              </w:rPr>
              <w:t>1</w:t>
            </w:r>
            <w:r w:rsidR="009123E5">
              <w:rPr>
                <w:rFonts w:ascii="Times New Roman" w:hAnsi="Times New Roman" w:cs="Times New Roman"/>
                <w:lang w:val="en-US"/>
              </w:rPr>
              <w:t>2</w:t>
            </w:r>
            <w:r w:rsidR="00E50FF8">
              <w:rPr>
                <w:rFonts w:ascii="Times New Roman" w:hAnsi="Times New Roman" w:cs="Times New Roman"/>
              </w:rPr>
              <w:t>4, упр. 263</w:t>
            </w:r>
          </w:p>
        </w:tc>
      </w:tr>
      <w:tr w:rsidR="00126112" w:rsidRPr="00400904" w14:paraId="558C4FCB" w14:textId="77777777" w:rsidTr="00177BDB">
        <w:tc>
          <w:tcPr>
            <w:tcW w:w="449" w:type="dxa"/>
            <w:shd w:val="clear" w:color="auto" w:fill="auto"/>
          </w:tcPr>
          <w:p w14:paraId="3708C3D5" w14:textId="77777777" w:rsidR="00126112" w:rsidRPr="00706564" w:rsidRDefault="00126112" w:rsidP="00126112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64D93C0" w14:textId="77777777" w:rsidR="00126112" w:rsidRPr="00400904" w:rsidRDefault="00126112" w:rsidP="00126112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492A10A1" w14:textId="3E0DCFFD" w:rsidR="00126112" w:rsidRPr="00400904" w:rsidRDefault="0006632F" w:rsidP="00126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умножения делением </w:t>
            </w:r>
            <w:r w:rsidR="00D635DB">
              <w:rPr>
                <w:rFonts w:ascii="Times New Roman" w:hAnsi="Times New Roman" w:cs="Times New Roman"/>
              </w:rPr>
              <w:t>и деления умножением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0F0F1241" w14:textId="6D51BD5B" w:rsidR="00126112" w:rsidRDefault="0099435C" w:rsidP="00126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</w:t>
            </w:r>
            <w:r w:rsidR="00EF3ED9">
              <w:rPr>
                <w:rFonts w:ascii="Times New Roman" w:hAnsi="Times New Roman" w:cs="Times New Roman"/>
              </w:rPr>
              <w:t>9</w:t>
            </w:r>
          </w:p>
          <w:p w14:paraId="6DCCCF32" w14:textId="31704651" w:rsidR="00524928" w:rsidRPr="00400904" w:rsidRDefault="00524928" w:rsidP="00126112">
            <w:pPr>
              <w:rPr>
                <w:rFonts w:ascii="Times New Roman" w:hAnsi="Times New Roman" w:cs="Times New Roman"/>
              </w:rPr>
            </w:pPr>
            <w:hyperlink r:id="rId10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4583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6535A1C8" w14:textId="51CEEDE0" w:rsidR="00126112" w:rsidRPr="00400904" w:rsidRDefault="00126112" w:rsidP="001261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F03534">
              <w:rPr>
                <w:rFonts w:ascii="Times New Roman" w:hAnsi="Times New Roman" w:cs="Times New Roman"/>
                <w:lang w:val="en-US"/>
              </w:rPr>
              <w:t>7</w:t>
            </w:r>
            <w:r w:rsidR="00942E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="00942E2B">
              <w:rPr>
                <w:rFonts w:ascii="Times New Roman" w:hAnsi="Times New Roman" w:cs="Times New Roman"/>
              </w:rPr>
              <w:t>304, 305</w:t>
            </w:r>
          </w:p>
        </w:tc>
      </w:tr>
      <w:tr w:rsidR="00E84290" w:rsidRPr="00400904" w14:paraId="32DCF8B3" w14:textId="77777777" w:rsidTr="00177BDB">
        <w:tc>
          <w:tcPr>
            <w:tcW w:w="449" w:type="dxa"/>
            <w:shd w:val="clear" w:color="auto" w:fill="auto"/>
          </w:tcPr>
          <w:p w14:paraId="02DE0C4C" w14:textId="77777777" w:rsidR="00E84290" w:rsidRPr="00706564" w:rsidRDefault="00E84290" w:rsidP="00E8429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1B8A6227" w14:textId="77777777" w:rsidR="00E84290" w:rsidRPr="00400904" w:rsidRDefault="00E84290" w:rsidP="00E8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26E441E5" w14:textId="64F0C1E0" w:rsidR="00E84290" w:rsidRPr="00400904" w:rsidRDefault="00BF3260" w:rsidP="00E842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79AA">
              <w:rPr>
                <w:rFonts w:ascii="Times New Roman" w:hAnsi="Times New Roman" w:cs="Times New Roman"/>
              </w:rPr>
              <w:t xml:space="preserve">арк </w:t>
            </w:r>
            <w:r w:rsidR="00E44FAD">
              <w:rPr>
                <w:rFonts w:ascii="Times New Roman" w:hAnsi="Times New Roman" w:cs="Times New Roman"/>
              </w:rPr>
              <w:t xml:space="preserve">Твен «Приключения Тома </w:t>
            </w:r>
            <w:proofErr w:type="spellStart"/>
            <w:r w:rsidR="00E44FAD"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4494" w:type="dxa"/>
            <w:shd w:val="clear" w:color="auto" w:fill="BDD6EE" w:themeFill="accent1" w:themeFillTint="66"/>
          </w:tcPr>
          <w:p w14:paraId="35882619" w14:textId="77780D96" w:rsidR="00E84290" w:rsidRDefault="00E84290" w:rsidP="00E84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</w:t>
            </w:r>
            <w:r w:rsidR="00C778BB">
              <w:rPr>
                <w:rFonts w:ascii="Times New Roman" w:hAnsi="Times New Roman" w:cs="Times New Roman"/>
              </w:rPr>
              <w:t>3</w:t>
            </w:r>
          </w:p>
          <w:p w14:paraId="53AE1F2A" w14:textId="05FAD043" w:rsidR="00C778BB" w:rsidRDefault="00C778BB" w:rsidP="00E84290">
            <w:pPr>
              <w:rPr>
                <w:rFonts w:ascii="Times New Roman" w:hAnsi="Times New Roman" w:cs="Times New Roman"/>
              </w:rPr>
            </w:pPr>
            <w:hyperlink r:id="rId11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4521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DC0C2DD" w14:textId="62FFAEA7" w:rsidR="00E84290" w:rsidRPr="00400904" w:rsidRDefault="00E84290" w:rsidP="00E84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07005581" w14:textId="55E92E7B" w:rsidR="00E84290" w:rsidRPr="00400904" w:rsidRDefault="00E84290" w:rsidP="00E842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480325">
              <w:rPr>
                <w:rFonts w:ascii="Times New Roman" w:hAnsi="Times New Roman" w:cs="Times New Roman"/>
              </w:rPr>
              <w:t>194-200, вопрос</w:t>
            </w:r>
            <w:r w:rsidR="009069E3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712A50" w:rsidRPr="00400904" w14:paraId="76D8C8C4" w14:textId="77777777" w:rsidTr="002901B0">
        <w:tc>
          <w:tcPr>
            <w:tcW w:w="10881" w:type="dxa"/>
            <w:gridSpan w:val="5"/>
            <w:shd w:val="clear" w:color="auto" w:fill="auto"/>
          </w:tcPr>
          <w:p w14:paraId="623DC5C4" w14:textId="68401C6B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Четверг,</w:t>
            </w:r>
            <w:r w:rsidR="0011299E">
              <w:rPr>
                <w:rFonts w:ascii="Times New Roman" w:hAnsi="Times New Roman" w:cs="Times New Roman"/>
                <w:b/>
              </w:rPr>
              <w:t xml:space="preserve"> </w:t>
            </w:r>
            <w:r w:rsidR="00E6390E">
              <w:rPr>
                <w:rFonts w:ascii="Times New Roman" w:hAnsi="Times New Roman" w:cs="Times New Roman"/>
                <w:b/>
              </w:rPr>
              <w:t>14 мая</w:t>
            </w:r>
          </w:p>
        </w:tc>
      </w:tr>
      <w:tr w:rsidR="007D1D2A" w:rsidRPr="00400904" w14:paraId="7FE243F6" w14:textId="77777777" w:rsidTr="00177BDB">
        <w:trPr>
          <w:trHeight w:val="361"/>
        </w:trPr>
        <w:tc>
          <w:tcPr>
            <w:tcW w:w="449" w:type="dxa"/>
            <w:shd w:val="clear" w:color="auto" w:fill="auto"/>
          </w:tcPr>
          <w:p w14:paraId="759AFBDD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55BD4671" w14:textId="77777777" w:rsidR="00712A50" w:rsidRPr="0057753B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753B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  <w:shd w:val="clear" w:color="auto" w:fill="auto"/>
          </w:tcPr>
          <w:p w14:paraId="59445250" w14:textId="77777777" w:rsidR="00712A50" w:rsidRPr="002901B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1B0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D16AB2B" w14:textId="77777777" w:rsidR="00712A50" w:rsidRPr="00400904" w:rsidRDefault="00712A50" w:rsidP="00712A50">
            <w:pPr>
              <w:tabs>
                <w:tab w:val="center" w:pos="2302"/>
              </w:tabs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4494" w:type="dxa"/>
            <w:shd w:val="clear" w:color="auto" w:fill="auto"/>
          </w:tcPr>
          <w:p w14:paraId="59B15DDF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155400">
              <w:rPr>
                <w:rFonts w:ascii="Times New Roman" w:hAnsi="Times New Roman" w:cs="Times New Roman"/>
                <w:b/>
              </w:rPr>
              <w:t>№ урока</w:t>
            </w:r>
            <w:r w:rsidRPr="00400904">
              <w:rPr>
                <w:rFonts w:ascii="Times New Roman" w:hAnsi="Times New Roman" w:cs="Times New Roman"/>
              </w:rPr>
              <w:t xml:space="preserve"> </w:t>
            </w:r>
          </w:p>
          <w:p w14:paraId="046B184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1B8EC3E5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1728" w:type="dxa"/>
            <w:shd w:val="clear" w:color="auto" w:fill="auto"/>
          </w:tcPr>
          <w:p w14:paraId="4EFDDDD7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Домашнее</w:t>
            </w:r>
          </w:p>
          <w:p w14:paraId="7C345D0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 задание</w:t>
            </w:r>
          </w:p>
        </w:tc>
      </w:tr>
      <w:tr w:rsidR="007D1D2A" w:rsidRPr="00400904" w14:paraId="3A709849" w14:textId="77777777" w:rsidTr="00177BDB">
        <w:tc>
          <w:tcPr>
            <w:tcW w:w="449" w:type="dxa"/>
            <w:shd w:val="clear" w:color="auto" w:fill="auto"/>
          </w:tcPr>
          <w:p w14:paraId="265633F9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41497D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35112E41" w14:textId="04CE43A9" w:rsidR="00712A50" w:rsidRPr="00400904" w:rsidRDefault="009F6EB1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3D105F2D" w14:textId="4B88C39A" w:rsidR="00712A50" w:rsidRDefault="003979B1" w:rsidP="0024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9D228C">
              <w:rPr>
                <w:rFonts w:ascii="Times New Roman" w:hAnsi="Times New Roman" w:cs="Times New Roman"/>
              </w:rPr>
              <w:t>60</w:t>
            </w:r>
          </w:p>
          <w:p w14:paraId="6F283AB8" w14:textId="27E42D69" w:rsidR="00903C90" w:rsidRPr="00400904" w:rsidRDefault="009D228C" w:rsidP="002447BE">
            <w:pPr>
              <w:rPr>
                <w:rFonts w:ascii="Times New Roman" w:hAnsi="Times New Roman" w:cs="Times New Roman"/>
              </w:rPr>
            </w:pPr>
            <w:hyperlink r:id="rId12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6265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75618D24" w14:textId="7B647752" w:rsidR="00712A50" w:rsidRPr="00400904" w:rsidRDefault="001217D6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C5759">
              <w:rPr>
                <w:rFonts w:ascii="Times New Roman" w:hAnsi="Times New Roman" w:cs="Times New Roman"/>
                <w:lang w:val="en-US"/>
              </w:rPr>
              <w:t>7</w:t>
            </w:r>
            <w:r w:rsidR="006704AB">
              <w:rPr>
                <w:rFonts w:ascii="Times New Roman" w:hAnsi="Times New Roman" w:cs="Times New Roman"/>
              </w:rPr>
              <w:t>6</w:t>
            </w:r>
            <w:r w:rsidR="00712A50">
              <w:rPr>
                <w:rFonts w:ascii="Times New Roman" w:hAnsi="Times New Roman" w:cs="Times New Roman"/>
              </w:rPr>
              <w:t xml:space="preserve">, № </w:t>
            </w:r>
            <w:r w:rsidR="006704AB">
              <w:rPr>
                <w:rFonts w:ascii="Times New Roman" w:hAnsi="Times New Roman" w:cs="Times New Roman"/>
              </w:rPr>
              <w:t>313</w:t>
            </w:r>
            <w:r w:rsidR="00341C61">
              <w:rPr>
                <w:rFonts w:ascii="Times New Roman" w:hAnsi="Times New Roman" w:cs="Times New Roman"/>
              </w:rPr>
              <w:t>, 314</w:t>
            </w:r>
          </w:p>
        </w:tc>
      </w:tr>
      <w:tr w:rsidR="007D1D2A" w:rsidRPr="00400904" w14:paraId="4EBF33D3" w14:textId="77777777" w:rsidTr="00177BDB">
        <w:tc>
          <w:tcPr>
            <w:tcW w:w="449" w:type="dxa"/>
            <w:shd w:val="clear" w:color="auto" w:fill="auto"/>
          </w:tcPr>
          <w:p w14:paraId="0C8F0C4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6D5C405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31CDECAD" w14:textId="34338808" w:rsidR="00712A50" w:rsidRPr="00400904" w:rsidRDefault="001225C7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словосочетание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3D3E2FCE" w14:textId="77777777" w:rsidR="00405C47" w:rsidRDefault="00405C47" w:rsidP="00F27F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6</w:t>
            </w:r>
            <w:r w:rsidR="00C53CCE">
              <w:rPr>
                <w:rFonts w:ascii="Times New Roman" w:hAnsi="Times New Roman" w:cs="Times New Roman"/>
              </w:rPr>
              <w:t>5</w:t>
            </w:r>
          </w:p>
          <w:p w14:paraId="43FD822A" w14:textId="0EC53D0F" w:rsidR="00C53CCE" w:rsidRPr="00400904" w:rsidRDefault="00C53CCE" w:rsidP="00F27FDC">
            <w:pPr>
              <w:rPr>
                <w:rFonts w:ascii="Times New Roman" w:hAnsi="Times New Roman" w:cs="Times New Roman"/>
              </w:rPr>
            </w:pPr>
            <w:hyperlink r:id="rId13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6358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6F774C83" w14:textId="0347636F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621FF3">
              <w:rPr>
                <w:rFonts w:ascii="Times New Roman" w:hAnsi="Times New Roman" w:cs="Times New Roman"/>
              </w:rPr>
              <w:t>1</w:t>
            </w:r>
            <w:r w:rsidR="00387ACB">
              <w:rPr>
                <w:rFonts w:ascii="Times New Roman" w:hAnsi="Times New Roman" w:cs="Times New Roman"/>
                <w:lang w:val="en-US"/>
              </w:rPr>
              <w:t>2</w:t>
            </w:r>
            <w:r w:rsidR="00D36EF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63231"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21FF3">
              <w:rPr>
                <w:rFonts w:ascii="Times New Roman" w:hAnsi="Times New Roman" w:cs="Times New Roman"/>
              </w:rPr>
              <w:t>2</w:t>
            </w:r>
            <w:r w:rsidR="00D36EFA">
              <w:rPr>
                <w:rFonts w:ascii="Times New Roman" w:hAnsi="Times New Roman" w:cs="Times New Roman"/>
              </w:rPr>
              <w:t>67</w:t>
            </w:r>
          </w:p>
        </w:tc>
      </w:tr>
      <w:tr w:rsidR="00096C2A" w:rsidRPr="00400904" w14:paraId="3C30B257" w14:textId="77777777" w:rsidTr="00177BDB">
        <w:tc>
          <w:tcPr>
            <w:tcW w:w="449" w:type="dxa"/>
            <w:shd w:val="clear" w:color="auto" w:fill="auto"/>
          </w:tcPr>
          <w:p w14:paraId="183417C5" w14:textId="77777777" w:rsidR="00096C2A" w:rsidRPr="00A35CD2" w:rsidRDefault="00096C2A" w:rsidP="00096C2A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180AC8C" w14:textId="77777777" w:rsidR="00096C2A" w:rsidRPr="00400904" w:rsidRDefault="00096C2A" w:rsidP="00096C2A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60683160" w14:textId="218DA56F" w:rsidR="00096C2A" w:rsidRPr="00400904" w:rsidRDefault="00096C2A" w:rsidP="00096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61F3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</w:p>
        </w:tc>
        <w:tc>
          <w:tcPr>
            <w:tcW w:w="4494" w:type="dxa"/>
            <w:shd w:val="clear" w:color="auto" w:fill="BDD6EE" w:themeFill="accent1" w:themeFillTint="66"/>
          </w:tcPr>
          <w:p w14:paraId="5CE2C7EE" w14:textId="7B996026" w:rsidR="00096C2A" w:rsidRDefault="00096C2A" w:rsidP="00096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</w:t>
            </w:r>
            <w:r w:rsidR="009069E3">
              <w:rPr>
                <w:rFonts w:ascii="Times New Roman" w:hAnsi="Times New Roman" w:cs="Times New Roman"/>
              </w:rPr>
              <w:t>4</w:t>
            </w:r>
          </w:p>
          <w:p w14:paraId="183B2AC3" w14:textId="2A95BA35" w:rsidR="00096C2A" w:rsidRPr="00400904" w:rsidRDefault="009069E3" w:rsidP="00096C2A">
            <w:pPr>
              <w:rPr>
                <w:rFonts w:ascii="Times New Roman" w:hAnsi="Times New Roman" w:cs="Times New Roman"/>
              </w:rPr>
            </w:pPr>
            <w:hyperlink r:id="rId14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4675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30E42A1F" w14:textId="05EBBB5B" w:rsidR="00096C2A" w:rsidRPr="00400904" w:rsidRDefault="00096C2A" w:rsidP="00096C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94-200, вопрос </w:t>
            </w:r>
            <w:r w:rsidR="009069E3">
              <w:rPr>
                <w:rFonts w:ascii="Times New Roman" w:hAnsi="Times New Roman" w:cs="Times New Roman"/>
              </w:rPr>
              <w:t>3</w:t>
            </w:r>
          </w:p>
        </w:tc>
      </w:tr>
      <w:tr w:rsidR="007D1D2A" w:rsidRPr="00400904" w14:paraId="7D0AE518" w14:textId="77777777" w:rsidTr="00177BDB">
        <w:tc>
          <w:tcPr>
            <w:tcW w:w="449" w:type="dxa"/>
            <w:shd w:val="clear" w:color="auto" w:fill="auto"/>
          </w:tcPr>
          <w:p w14:paraId="33368D98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EE2DFD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70B19929" w14:textId="6DA50F84" w:rsidR="00712A50" w:rsidRPr="00400904" w:rsidRDefault="00CE537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="003C7615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C7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C7615">
              <w:rPr>
                <w:rFonts w:ascii="Times New Roman" w:hAnsi="Times New Roman" w:cs="Times New Roman"/>
              </w:rPr>
              <w:t>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лаголами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684DAF3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074855A9" w14:textId="1C322989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B23EF0">
              <w:rPr>
                <w:rFonts w:ascii="Times New Roman" w:hAnsi="Times New Roman" w:cs="Times New Roman"/>
              </w:rPr>
              <w:t>132-133</w:t>
            </w:r>
            <w:r>
              <w:rPr>
                <w:rFonts w:ascii="Times New Roman" w:hAnsi="Times New Roman" w:cs="Times New Roman"/>
              </w:rPr>
              <w:t>, упр. 2</w:t>
            </w:r>
            <w:r w:rsidR="00B23EF0">
              <w:rPr>
                <w:rFonts w:ascii="Times New Roman" w:hAnsi="Times New Roman" w:cs="Times New Roman"/>
              </w:rPr>
              <w:t>60</w:t>
            </w:r>
          </w:p>
        </w:tc>
      </w:tr>
      <w:tr w:rsidR="00712A50" w:rsidRPr="00400904" w14:paraId="7AC7F015" w14:textId="77777777" w:rsidTr="002901B0">
        <w:tc>
          <w:tcPr>
            <w:tcW w:w="10881" w:type="dxa"/>
            <w:gridSpan w:val="5"/>
            <w:shd w:val="clear" w:color="auto" w:fill="auto"/>
          </w:tcPr>
          <w:p w14:paraId="2603CC78" w14:textId="015B842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Пятница,</w:t>
            </w:r>
            <w:r w:rsidR="003E60C9">
              <w:rPr>
                <w:rFonts w:ascii="Times New Roman" w:hAnsi="Times New Roman" w:cs="Times New Roman"/>
                <w:b/>
                <w:lang w:val="en-US"/>
              </w:rPr>
              <w:t xml:space="preserve"> 1</w:t>
            </w:r>
            <w:r w:rsidR="00E6390E">
              <w:rPr>
                <w:rFonts w:ascii="Times New Roman" w:hAnsi="Times New Roman" w:cs="Times New Roman"/>
                <w:b/>
              </w:rPr>
              <w:t>5 мая</w:t>
            </w:r>
          </w:p>
        </w:tc>
      </w:tr>
      <w:tr w:rsidR="007D1D2A" w:rsidRPr="00400904" w14:paraId="741D6C40" w14:textId="77777777" w:rsidTr="00177BDB">
        <w:tc>
          <w:tcPr>
            <w:tcW w:w="449" w:type="dxa"/>
            <w:shd w:val="clear" w:color="auto" w:fill="auto"/>
          </w:tcPr>
          <w:p w14:paraId="63524352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65ED9DF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  <w:shd w:val="clear" w:color="auto" w:fill="auto"/>
          </w:tcPr>
          <w:p w14:paraId="67D3071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5C4EEAE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4494" w:type="dxa"/>
            <w:shd w:val="clear" w:color="auto" w:fill="auto"/>
          </w:tcPr>
          <w:p w14:paraId="0F054874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 xml:space="preserve">№ урока </w:t>
            </w:r>
          </w:p>
          <w:p w14:paraId="58B9494E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 xml:space="preserve">на портале </w:t>
            </w:r>
          </w:p>
          <w:p w14:paraId="573E13E5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1728" w:type="dxa"/>
            <w:shd w:val="clear" w:color="auto" w:fill="auto"/>
          </w:tcPr>
          <w:p w14:paraId="038E1AE0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Домашнее</w:t>
            </w:r>
          </w:p>
          <w:p w14:paraId="7DA9BF5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 задание</w:t>
            </w:r>
          </w:p>
        </w:tc>
      </w:tr>
      <w:tr w:rsidR="007D1D2A" w:rsidRPr="00400904" w14:paraId="503BE1E0" w14:textId="77777777" w:rsidTr="00177BDB">
        <w:tc>
          <w:tcPr>
            <w:tcW w:w="449" w:type="dxa"/>
            <w:shd w:val="clear" w:color="auto" w:fill="auto"/>
          </w:tcPr>
          <w:p w14:paraId="27CECDC2" w14:textId="77777777" w:rsidR="00712A50" w:rsidRPr="0009429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0942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43B864B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13FCA723" w14:textId="2924A742" w:rsidR="00712A50" w:rsidRPr="00621FF3" w:rsidRDefault="001225C7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ложение и словосочетание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667AF9A2" w14:textId="77777777" w:rsidR="00712A50" w:rsidRDefault="00DF00A2" w:rsidP="00B6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65</w:t>
            </w:r>
          </w:p>
          <w:p w14:paraId="5EA49758" w14:textId="3BED0071" w:rsidR="00DF00A2" w:rsidRPr="00400904" w:rsidRDefault="00C53CCE" w:rsidP="00B67079">
            <w:pPr>
              <w:rPr>
                <w:rFonts w:ascii="Times New Roman" w:hAnsi="Times New Roman" w:cs="Times New Roman"/>
              </w:rPr>
            </w:pPr>
            <w:hyperlink r:id="rId15" w:history="1">
              <w:r w:rsidRPr="00736B03">
                <w:rPr>
                  <w:rStyle w:val="aa"/>
                  <w:rFonts w:ascii="Times New Roman" w:hAnsi="Times New Roman" w:cs="Times New Roman"/>
                </w:rPr>
                <w:t>https://resh.edu.ru/subject/lesson/6358/conspec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6B4EFC8F" w14:textId="715A157D" w:rsidR="00712A50" w:rsidRPr="00400904" w:rsidRDefault="00621FF3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0C569F">
              <w:rPr>
                <w:rFonts w:ascii="Times New Roman" w:hAnsi="Times New Roman" w:cs="Times New Roman"/>
                <w:lang w:val="en-US"/>
              </w:rPr>
              <w:t>2</w:t>
            </w:r>
            <w:r w:rsidR="00DA1D92">
              <w:rPr>
                <w:rFonts w:ascii="Times New Roman" w:hAnsi="Times New Roman" w:cs="Times New Roman"/>
              </w:rPr>
              <w:t>6</w:t>
            </w:r>
            <w:r w:rsidR="00712A50">
              <w:rPr>
                <w:rFonts w:ascii="Times New Roman" w:hAnsi="Times New Roman" w:cs="Times New Roman"/>
              </w:rPr>
              <w:t>, упр. 2</w:t>
            </w:r>
            <w:r w:rsidR="00DA1D92">
              <w:rPr>
                <w:rFonts w:ascii="Times New Roman" w:hAnsi="Times New Roman" w:cs="Times New Roman"/>
              </w:rPr>
              <w:t>69</w:t>
            </w:r>
          </w:p>
        </w:tc>
      </w:tr>
      <w:tr w:rsidR="007D1D2A" w:rsidRPr="00400904" w14:paraId="379AA0CF" w14:textId="77777777" w:rsidTr="00177BDB">
        <w:tc>
          <w:tcPr>
            <w:tcW w:w="449" w:type="dxa"/>
            <w:shd w:val="clear" w:color="auto" w:fill="auto"/>
          </w:tcPr>
          <w:p w14:paraId="245525D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1989BCA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Родное чтение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069D7E8F" w14:textId="44ABDD29" w:rsidR="00712A50" w:rsidRPr="00400904" w:rsidRDefault="00AA6941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4547EA">
              <w:rPr>
                <w:rFonts w:ascii="Times New Roman" w:hAnsi="Times New Roman" w:cs="Times New Roman"/>
                <w:lang w:val="en-US"/>
              </w:rPr>
              <w:t>марта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630CF64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035038AB" w14:textId="49AB3660" w:rsidR="00712A50" w:rsidRPr="00400904" w:rsidRDefault="00094294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="00E46AB0">
              <w:rPr>
                <w:rFonts w:ascii="Times New Roman" w:hAnsi="Times New Roman" w:cs="Times New Roman"/>
              </w:rPr>
              <w:t xml:space="preserve"> </w:t>
            </w:r>
            <w:r w:rsidR="00712A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4A73D7">
              <w:rPr>
                <w:rFonts w:ascii="Times New Roman" w:hAnsi="Times New Roman" w:cs="Times New Roman"/>
                <w:lang w:val="en-US"/>
              </w:rPr>
              <w:t>5</w:t>
            </w:r>
            <w:r w:rsidR="004A1BC0">
              <w:rPr>
                <w:rFonts w:ascii="Times New Roman" w:hAnsi="Times New Roman" w:cs="Times New Roman"/>
              </w:rPr>
              <w:t>-16</w:t>
            </w:r>
            <w:r w:rsidR="004A73D7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D1D2A" w:rsidRPr="00400904" w14:paraId="0F0D4A3B" w14:textId="77777777" w:rsidTr="00177BDB">
        <w:tc>
          <w:tcPr>
            <w:tcW w:w="449" w:type="dxa"/>
            <w:shd w:val="clear" w:color="auto" w:fill="auto"/>
          </w:tcPr>
          <w:p w14:paraId="4217F0E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B80C3C0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05E278B1" w14:textId="0120FE1B" w:rsidR="00712A50" w:rsidRPr="00400904" w:rsidRDefault="00921ED9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Такие разные праздники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51C64323" w14:textId="77777777" w:rsidR="00712A50" w:rsidRDefault="00BD1858" w:rsidP="004C6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32</w:t>
            </w:r>
          </w:p>
          <w:p w14:paraId="5C3CCCE8" w14:textId="5DF74378" w:rsidR="00BD1858" w:rsidRPr="00400904" w:rsidRDefault="008F14F3" w:rsidP="004C6F90">
            <w:pPr>
              <w:rPr>
                <w:rFonts w:ascii="Times New Roman" w:hAnsi="Times New Roman" w:cs="Times New Roman"/>
              </w:rPr>
            </w:pPr>
            <w:hyperlink r:id="rId16" w:history="1">
              <w:r w:rsidR="00BD1858" w:rsidRPr="00FB6173">
                <w:rPr>
                  <w:rStyle w:val="aa"/>
                  <w:rFonts w:ascii="Times New Roman" w:hAnsi="Times New Roman" w:cs="Times New Roman"/>
                </w:rPr>
                <w:t>https://resh.edu.ru/subject/lesson/4035/</w:t>
              </w:r>
              <w:r w:rsidR="00BD1858" w:rsidRPr="00FB6173">
                <w:rPr>
                  <w:rStyle w:val="aa"/>
                  <w:rFonts w:ascii="Times New Roman" w:hAnsi="Times New Roman" w:cs="Times New Roman"/>
                  <w:lang w:val="en-US"/>
                </w:rPr>
                <w:t>conspect</w:t>
              </w:r>
            </w:hyperlink>
          </w:p>
        </w:tc>
        <w:tc>
          <w:tcPr>
            <w:tcW w:w="1728" w:type="dxa"/>
            <w:shd w:val="clear" w:color="auto" w:fill="BDD6EE" w:themeFill="accent1" w:themeFillTint="66"/>
          </w:tcPr>
          <w:p w14:paraId="238DB960" w14:textId="781D884F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1071DA">
              <w:rPr>
                <w:rFonts w:ascii="Times New Roman" w:hAnsi="Times New Roman" w:cs="Times New Roman"/>
                <w:lang w:val="en-US"/>
              </w:rPr>
              <w:t>75</w:t>
            </w:r>
            <w:r>
              <w:rPr>
                <w:rFonts w:ascii="Times New Roman" w:hAnsi="Times New Roman" w:cs="Times New Roman"/>
              </w:rPr>
              <w:t>-1</w:t>
            </w:r>
            <w:r w:rsidR="00E5501E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7D1D2A" w:rsidRPr="00400904" w14:paraId="0729AB9D" w14:textId="77777777" w:rsidTr="00177BDB">
        <w:tc>
          <w:tcPr>
            <w:tcW w:w="449" w:type="dxa"/>
            <w:shd w:val="clear" w:color="auto" w:fill="auto"/>
          </w:tcPr>
          <w:p w14:paraId="0BE56F4F" w14:textId="77777777" w:rsidR="00712A50" w:rsidRPr="00706564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7BEBF42D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26035152" w14:textId="6F1CCEAA" w:rsidR="00712A50" w:rsidRPr="00400904" w:rsidRDefault="0037262C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алантов в Счастливом городе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68536AB6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6331C399" w14:textId="496CFD7B" w:rsidR="00712A50" w:rsidRPr="00400904" w:rsidRDefault="007D2ED8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</w:t>
            </w:r>
            <w:r w:rsidR="0006632F">
              <w:rPr>
                <w:rFonts w:ascii="Times New Roman" w:hAnsi="Times New Roman" w:cs="Times New Roman"/>
              </w:rPr>
              <w:t>67</w:t>
            </w:r>
            <w:r w:rsidR="004516B0">
              <w:rPr>
                <w:rFonts w:ascii="Times New Roman" w:hAnsi="Times New Roman" w:cs="Times New Roman"/>
              </w:rPr>
              <w:t xml:space="preserve"> </w:t>
            </w:r>
            <w:r w:rsidR="00067620">
              <w:rPr>
                <w:rFonts w:ascii="Times New Roman" w:hAnsi="Times New Roman" w:cs="Times New Roman"/>
              </w:rPr>
              <w:t>(РТ)</w:t>
            </w:r>
          </w:p>
        </w:tc>
      </w:tr>
      <w:tr w:rsidR="00712A50" w:rsidRPr="00400904" w14:paraId="4E74786D" w14:textId="77777777" w:rsidTr="002901B0">
        <w:tc>
          <w:tcPr>
            <w:tcW w:w="10881" w:type="dxa"/>
            <w:gridSpan w:val="5"/>
            <w:shd w:val="clear" w:color="auto" w:fill="auto"/>
          </w:tcPr>
          <w:p w14:paraId="64A95025" w14:textId="2C5D794B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Суббота</w:t>
            </w:r>
            <w:r w:rsidR="00E6390E">
              <w:rPr>
                <w:rFonts w:ascii="Times New Roman" w:hAnsi="Times New Roman" w:cs="Times New Roman"/>
                <w:b/>
              </w:rPr>
              <w:t>, 16 мая</w:t>
            </w:r>
          </w:p>
        </w:tc>
      </w:tr>
      <w:tr w:rsidR="007D1D2A" w:rsidRPr="00400904" w14:paraId="5594046C" w14:textId="77777777" w:rsidTr="00177BDB">
        <w:tc>
          <w:tcPr>
            <w:tcW w:w="449" w:type="dxa"/>
            <w:shd w:val="clear" w:color="auto" w:fill="auto"/>
          </w:tcPr>
          <w:p w14:paraId="653CD765" w14:textId="77777777" w:rsidR="00712A50" w:rsidRPr="0070656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656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5" w:type="dxa"/>
            <w:shd w:val="clear" w:color="auto" w:fill="auto"/>
          </w:tcPr>
          <w:p w14:paraId="6A2029D0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75" w:type="dxa"/>
            <w:shd w:val="clear" w:color="auto" w:fill="auto"/>
          </w:tcPr>
          <w:p w14:paraId="6EF0EE85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Тема урока</w:t>
            </w:r>
          </w:p>
          <w:p w14:paraId="2BFB5BF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(по учебнику)</w:t>
            </w:r>
          </w:p>
        </w:tc>
        <w:tc>
          <w:tcPr>
            <w:tcW w:w="4494" w:type="dxa"/>
            <w:shd w:val="clear" w:color="auto" w:fill="auto"/>
          </w:tcPr>
          <w:p w14:paraId="650462CE" w14:textId="77777777" w:rsidR="00712A50" w:rsidRPr="0015540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400">
              <w:rPr>
                <w:rFonts w:ascii="Times New Roman" w:hAnsi="Times New Roman" w:cs="Times New Roman"/>
                <w:b/>
              </w:rPr>
              <w:t>№ урока</w:t>
            </w:r>
          </w:p>
          <w:p w14:paraId="744F62A2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на портале</w:t>
            </w:r>
          </w:p>
          <w:p w14:paraId="2487CCFA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  <w:b/>
              </w:rPr>
              <w:t>РЭШ</w:t>
            </w:r>
          </w:p>
        </w:tc>
        <w:tc>
          <w:tcPr>
            <w:tcW w:w="1728" w:type="dxa"/>
            <w:shd w:val="clear" w:color="auto" w:fill="auto"/>
          </w:tcPr>
          <w:p w14:paraId="08CF4A7F" w14:textId="77777777" w:rsidR="00712A50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 xml:space="preserve">Домашнее </w:t>
            </w:r>
          </w:p>
          <w:p w14:paraId="13699C0B" w14:textId="77777777" w:rsidR="00712A50" w:rsidRPr="00400904" w:rsidRDefault="00712A50" w:rsidP="00712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904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7D1D2A" w:rsidRPr="00400904" w14:paraId="54745EE6" w14:textId="77777777" w:rsidTr="00177BDB">
        <w:tc>
          <w:tcPr>
            <w:tcW w:w="449" w:type="dxa"/>
            <w:shd w:val="clear" w:color="auto" w:fill="auto"/>
          </w:tcPr>
          <w:p w14:paraId="2A7A867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3984636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 w:rsidRPr="00400904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14:paraId="26E67C20" w14:textId="21D13B05" w:rsidR="00712A50" w:rsidRPr="005911D7" w:rsidRDefault="00E5501E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утешествие по России </w:t>
            </w:r>
          </w:p>
        </w:tc>
        <w:tc>
          <w:tcPr>
            <w:tcW w:w="4494" w:type="dxa"/>
            <w:shd w:val="clear" w:color="auto" w:fill="BDD6EE" w:themeFill="accent1" w:themeFillTint="66"/>
          </w:tcPr>
          <w:p w14:paraId="584848B4" w14:textId="77777777" w:rsidR="006B74F0" w:rsidRDefault="006B74F0" w:rsidP="004C6F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Урок 33</w:t>
            </w:r>
          </w:p>
          <w:p w14:paraId="7334AE50" w14:textId="65CDCCA4" w:rsidR="006B74F0" w:rsidRPr="00400904" w:rsidRDefault="008F14F3" w:rsidP="004C6F90">
            <w:pPr>
              <w:rPr>
                <w:rFonts w:ascii="Times New Roman" w:hAnsi="Times New Roman" w:cs="Times New Roman"/>
              </w:rPr>
            </w:pPr>
            <w:hyperlink r:id="rId17" w:history="1">
              <w:r w:rsidR="00EC47CE" w:rsidRPr="00FB6173">
                <w:rPr>
                  <w:rStyle w:val="aa"/>
                  <w:rFonts w:ascii="Times New Roman" w:hAnsi="Times New Roman" w:cs="Times New Roman"/>
                </w:rPr>
                <w:t>https://resh.edu.ru/subject/lesson/4593/</w:t>
              </w:r>
              <w:r w:rsidR="00EC47CE" w:rsidRPr="00FB6173">
                <w:rPr>
                  <w:rStyle w:val="aa"/>
                  <w:rFonts w:ascii="Times New Roman" w:hAnsi="Times New Roman" w:cs="Times New Roman"/>
                  <w:lang w:val="en-US"/>
                </w:rPr>
                <w:t>conspect</w:t>
              </w:r>
            </w:hyperlink>
            <w:r w:rsidR="00EC47C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14:paraId="47103955" w14:textId="42CA4261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</w:t>
            </w:r>
            <w:r w:rsidR="00F50772"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-1</w:t>
            </w:r>
            <w:r w:rsidR="007C1E1C">
              <w:rPr>
                <w:rFonts w:ascii="Times New Roman" w:hAnsi="Times New Roman" w:cs="Times New Roman"/>
                <w:lang w:val="en-US"/>
              </w:rPr>
              <w:t>85</w:t>
            </w:r>
          </w:p>
        </w:tc>
      </w:tr>
      <w:tr w:rsidR="007D1D2A" w:rsidRPr="00400904" w14:paraId="740C14C1" w14:textId="77777777" w:rsidTr="00177BDB">
        <w:tc>
          <w:tcPr>
            <w:tcW w:w="449" w:type="dxa"/>
            <w:shd w:val="clear" w:color="auto" w:fill="auto"/>
          </w:tcPr>
          <w:p w14:paraId="0F698269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5DBCBC5A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BDD6EE" w:themeFill="accent1" w:themeFillTint="66"/>
          </w:tcPr>
          <w:p w14:paraId="2C92AA1B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DD6EE" w:themeFill="accent1" w:themeFillTint="66"/>
          </w:tcPr>
          <w:p w14:paraId="1194866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09F41667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D2A" w:rsidRPr="00400904" w14:paraId="0B93B597" w14:textId="77777777" w:rsidTr="00177BDB">
        <w:tc>
          <w:tcPr>
            <w:tcW w:w="449" w:type="dxa"/>
            <w:shd w:val="clear" w:color="auto" w:fill="auto"/>
          </w:tcPr>
          <w:p w14:paraId="0E8517D1" w14:textId="77777777" w:rsidR="00712A50" w:rsidRPr="00A35CD2" w:rsidRDefault="00712A50" w:rsidP="00712A50">
            <w:pPr>
              <w:rPr>
                <w:rFonts w:ascii="Times New Roman" w:hAnsi="Times New Roman" w:cs="Times New Roman"/>
                <w:b/>
              </w:rPr>
            </w:pPr>
            <w:r w:rsidRPr="00A35C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22EF6F6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BDD6EE" w:themeFill="accent1" w:themeFillTint="66"/>
          </w:tcPr>
          <w:p w14:paraId="5691073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DD6EE" w:themeFill="accent1" w:themeFillTint="66"/>
          </w:tcPr>
          <w:p w14:paraId="14CF02E1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64AE3E2A" w14:textId="77777777" w:rsidR="00712A50" w:rsidRPr="00F02115" w:rsidRDefault="00712A50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1D2A" w:rsidRPr="00400904" w14:paraId="679C032E" w14:textId="77777777" w:rsidTr="00177BDB">
        <w:tc>
          <w:tcPr>
            <w:tcW w:w="449" w:type="dxa"/>
            <w:shd w:val="clear" w:color="auto" w:fill="auto"/>
          </w:tcPr>
          <w:p w14:paraId="3CAA1DA6" w14:textId="77777777" w:rsidR="00712A50" w:rsidRPr="00F02115" w:rsidRDefault="00712A50" w:rsidP="00712A50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35" w:type="dxa"/>
            <w:shd w:val="clear" w:color="auto" w:fill="BDD6EE" w:themeFill="accent1" w:themeFillTint="66"/>
          </w:tcPr>
          <w:p w14:paraId="65404132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shd w:val="clear" w:color="auto" w:fill="BDD6EE" w:themeFill="accent1" w:themeFillTint="66"/>
          </w:tcPr>
          <w:p w14:paraId="6D11F779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  <w:shd w:val="clear" w:color="auto" w:fill="BDD6EE" w:themeFill="accent1" w:themeFillTint="66"/>
          </w:tcPr>
          <w:p w14:paraId="654FD4C4" w14:textId="77777777" w:rsidR="00712A50" w:rsidRPr="00400904" w:rsidRDefault="00712A50" w:rsidP="00712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BDD6EE" w:themeFill="accent1" w:themeFillTint="66"/>
          </w:tcPr>
          <w:p w14:paraId="42A24E20" w14:textId="77777777" w:rsidR="00712A50" w:rsidRPr="00F02115" w:rsidRDefault="00712A50" w:rsidP="00712A5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732E894" w14:textId="24F9A2B7" w:rsidR="00B5417B" w:rsidRPr="00155400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155400" w:rsidSect="00D173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E73A" w14:textId="77777777" w:rsidR="00D24E6C" w:rsidRDefault="00D24E6C" w:rsidP="00D24E6C">
      <w:pPr>
        <w:spacing w:after="0" w:line="240" w:lineRule="auto"/>
      </w:pPr>
      <w:r>
        <w:separator/>
      </w:r>
    </w:p>
  </w:endnote>
  <w:endnote w:type="continuationSeparator" w:id="0">
    <w:p w14:paraId="7FE477E8" w14:textId="77777777" w:rsidR="00D24E6C" w:rsidRDefault="00D24E6C" w:rsidP="00D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5FD1" w14:textId="77777777" w:rsidR="00D24E6C" w:rsidRDefault="00D24E6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87ED" w14:textId="77777777" w:rsidR="00D24E6C" w:rsidRDefault="00D24E6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1A78" w14:textId="77777777" w:rsidR="00D24E6C" w:rsidRDefault="00D24E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5839" w14:textId="77777777" w:rsidR="00D24E6C" w:rsidRDefault="00D24E6C" w:rsidP="00D24E6C">
      <w:pPr>
        <w:spacing w:after="0" w:line="240" w:lineRule="auto"/>
      </w:pPr>
      <w:r>
        <w:separator/>
      </w:r>
    </w:p>
  </w:footnote>
  <w:footnote w:type="continuationSeparator" w:id="0">
    <w:p w14:paraId="10BE7862" w14:textId="77777777" w:rsidR="00D24E6C" w:rsidRDefault="00D24E6C" w:rsidP="00D2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C461" w14:textId="77777777" w:rsidR="00D24E6C" w:rsidRDefault="00D24E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574" w14:textId="77777777" w:rsidR="00D24E6C" w:rsidRPr="00155400" w:rsidRDefault="00D24E6C" w:rsidP="00D90965">
    <w:pPr>
      <w:jc w:val="center"/>
      <w:rPr>
        <w:rFonts w:ascii="Times New Roman" w:hAnsi="Times New Roman" w:cs="Times New Roman"/>
        <w:b/>
        <w:sz w:val="28"/>
        <w:szCs w:val="28"/>
      </w:rPr>
    </w:pPr>
    <w:r w:rsidRPr="00155400">
      <w:rPr>
        <w:rFonts w:ascii="Times New Roman" w:hAnsi="Times New Roman" w:cs="Times New Roman"/>
        <w:b/>
        <w:sz w:val="28"/>
        <w:szCs w:val="28"/>
      </w:rPr>
      <w:t>Дневник для 4 «А» класса МБОУ «Солнечная СОШ»</w:t>
    </w:r>
  </w:p>
  <w:p w14:paraId="5FAA932E" w14:textId="77777777" w:rsidR="00D24E6C" w:rsidRDefault="00D24E6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2F6F" w14:textId="77777777" w:rsidR="00D24E6C" w:rsidRDefault="00D24E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73"/>
    <w:rsid w:val="00004B1F"/>
    <w:rsid w:val="00010A7F"/>
    <w:rsid w:val="00015EE7"/>
    <w:rsid w:val="0001679C"/>
    <w:rsid w:val="00017450"/>
    <w:rsid w:val="00021070"/>
    <w:rsid w:val="000226BB"/>
    <w:rsid w:val="00037FEC"/>
    <w:rsid w:val="0006632F"/>
    <w:rsid w:val="00067620"/>
    <w:rsid w:val="000805A2"/>
    <w:rsid w:val="0009125B"/>
    <w:rsid w:val="00094294"/>
    <w:rsid w:val="000964A9"/>
    <w:rsid w:val="00096C2A"/>
    <w:rsid w:val="000C1A83"/>
    <w:rsid w:val="000C4F6A"/>
    <w:rsid w:val="000C569F"/>
    <w:rsid w:val="000D1C91"/>
    <w:rsid w:val="000D3F2E"/>
    <w:rsid w:val="000E2B85"/>
    <w:rsid w:val="000E7825"/>
    <w:rsid w:val="000F0429"/>
    <w:rsid w:val="000F36F1"/>
    <w:rsid w:val="000F570A"/>
    <w:rsid w:val="000F5F46"/>
    <w:rsid w:val="001071DA"/>
    <w:rsid w:val="0011299E"/>
    <w:rsid w:val="00115C15"/>
    <w:rsid w:val="00116A66"/>
    <w:rsid w:val="001217D6"/>
    <w:rsid w:val="001225C7"/>
    <w:rsid w:val="00126112"/>
    <w:rsid w:val="00144739"/>
    <w:rsid w:val="0015205A"/>
    <w:rsid w:val="00155321"/>
    <w:rsid w:val="00155400"/>
    <w:rsid w:val="001557EC"/>
    <w:rsid w:val="00172B72"/>
    <w:rsid w:val="001747FD"/>
    <w:rsid w:val="00177BDB"/>
    <w:rsid w:val="00180D3A"/>
    <w:rsid w:val="001932B9"/>
    <w:rsid w:val="00193BCF"/>
    <w:rsid w:val="001A12D2"/>
    <w:rsid w:val="001A5B8D"/>
    <w:rsid w:val="001B38CA"/>
    <w:rsid w:val="001B4C56"/>
    <w:rsid w:val="001C33A5"/>
    <w:rsid w:val="001C67B7"/>
    <w:rsid w:val="001D6DB0"/>
    <w:rsid w:val="001E06CF"/>
    <w:rsid w:val="001E4FE0"/>
    <w:rsid w:val="001E5CE2"/>
    <w:rsid w:val="00200DC5"/>
    <w:rsid w:val="00214C1D"/>
    <w:rsid w:val="002169BE"/>
    <w:rsid w:val="00220832"/>
    <w:rsid w:val="00222F31"/>
    <w:rsid w:val="002447BE"/>
    <w:rsid w:val="00264455"/>
    <w:rsid w:val="002678E5"/>
    <w:rsid w:val="0028577C"/>
    <w:rsid w:val="002901B0"/>
    <w:rsid w:val="002B5AD7"/>
    <w:rsid w:val="002D3D22"/>
    <w:rsid w:val="002F5231"/>
    <w:rsid w:val="002F6FB0"/>
    <w:rsid w:val="002F72A4"/>
    <w:rsid w:val="0031724D"/>
    <w:rsid w:val="00320359"/>
    <w:rsid w:val="003331F9"/>
    <w:rsid w:val="00341C61"/>
    <w:rsid w:val="00352518"/>
    <w:rsid w:val="00353601"/>
    <w:rsid w:val="00370C47"/>
    <w:rsid w:val="00371816"/>
    <w:rsid w:val="0037262C"/>
    <w:rsid w:val="0037469E"/>
    <w:rsid w:val="00374D4F"/>
    <w:rsid w:val="00375DBF"/>
    <w:rsid w:val="00380053"/>
    <w:rsid w:val="00387ACB"/>
    <w:rsid w:val="0039703D"/>
    <w:rsid w:val="003979B1"/>
    <w:rsid w:val="003A1684"/>
    <w:rsid w:val="003A79CF"/>
    <w:rsid w:val="003B7D2B"/>
    <w:rsid w:val="003C7615"/>
    <w:rsid w:val="003D2A2A"/>
    <w:rsid w:val="003E03A5"/>
    <w:rsid w:val="003E30CB"/>
    <w:rsid w:val="003E60C9"/>
    <w:rsid w:val="00400904"/>
    <w:rsid w:val="00400A44"/>
    <w:rsid w:val="00405C47"/>
    <w:rsid w:val="0041044B"/>
    <w:rsid w:val="00410DC3"/>
    <w:rsid w:val="004110C8"/>
    <w:rsid w:val="004275E6"/>
    <w:rsid w:val="004465C7"/>
    <w:rsid w:val="004516B0"/>
    <w:rsid w:val="004547EA"/>
    <w:rsid w:val="00476B96"/>
    <w:rsid w:val="00480325"/>
    <w:rsid w:val="00485198"/>
    <w:rsid w:val="00486D1A"/>
    <w:rsid w:val="004A1932"/>
    <w:rsid w:val="004A1BC0"/>
    <w:rsid w:val="004A2598"/>
    <w:rsid w:val="004A73D7"/>
    <w:rsid w:val="004B6818"/>
    <w:rsid w:val="004C0671"/>
    <w:rsid w:val="004C6F90"/>
    <w:rsid w:val="004E0A27"/>
    <w:rsid w:val="004E6902"/>
    <w:rsid w:val="004F0D30"/>
    <w:rsid w:val="004F6F61"/>
    <w:rsid w:val="00524928"/>
    <w:rsid w:val="00540ABE"/>
    <w:rsid w:val="005579AA"/>
    <w:rsid w:val="005738BB"/>
    <w:rsid w:val="00574541"/>
    <w:rsid w:val="0057753B"/>
    <w:rsid w:val="00585008"/>
    <w:rsid w:val="005911D7"/>
    <w:rsid w:val="00594830"/>
    <w:rsid w:val="005953C7"/>
    <w:rsid w:val="00596485"/>
    <w:rsid w:val="00597883"/>
    <w:rsid w:val="005A6A68"/>
    <w:rsid w:val="005C0ED1"/>
    <w:rsid w:val="005C2E74"/>
    <w:rsid w:val="005D05FE"/>
    <w:rsid w:val="005D0EF3"/>
    <w:rsid w:val="005D2073"/>
    <w:rsid w:val="005E7C91"/>
    <w:rsid w:val="005F2707"/>
    <w:rsid w:val="005F27B4"/>
    <w:rsid w:val="005F32B2"/>
    <w:rsid w:val="006052FA"/>
    <w:rsid w:val="00621FF3"/>
    <w:rsid w:val="00632192"/>
    <w:rsid w:val="00651896"/>
    <w:rsid w:val="00655D9F"/>
    <w:rsid w:val="00657BD7"/>
    <w:rsid w:val="006704AB"/>
    <w:rsid w:val="0067312C"/>
    <w:rsid w:val="00683F13"/>
    <w:rsid w:val="00690BE3"/>
    <w:rsid w:val="00692803"/>
    <w:rsid w:val="006928E7"/>
    <w:rsid w:val="00695B98"/>
    <w:rsid w:val="006A0041"/>
    <w:rsid w:val="006B356F"/>
    <w:rsid w:val="006B6230"/>
    <w:rsid w:val="006B74F0"/>
    <w:rsid w:val="006C32C0"/>
    <w:rsid w:val="006C47F6"/>
    <w:rsid w:val="006C5759"/>
    <w:rsid w:val="006C76EE"/>
    <w:rsid w:val="006D3088"/>
    <w:rsid w:val="006D57EC"/>
    <w:rsid w:val="006E24CB"/>
    <w:rsid w:val="006F015C"/>
    <w:rsid w:val="00706564"/>
    <w:rsid w:val="00712A50"/>
    <w:rsid w:val="007147B6"/>
    <w:rsid w:val="00714DB3"/>
    <w:rsid w:val="00715719"/>
    <w:rsid w:val="00742FD1"/>
    <w:rsid w:val="00743C8E"/>
    <w:rsid w:val="00750717"/>
    <w:rsid w:val="00754D94"/>
    <w:rsid w:val="00773B58"/>
    <w:rsid w:val="00784639"/>
    <w:rsid w:val="00793D57"/>
    <w:rsid w:val="00793EB1"/>
    <w:rsid w:val="007B0F60"/>
    <w:rsid w:val="007B5FC4"/>
    <w:rsid w:val="007B7E5B"/>
    <w:rsid w:val="007C1E1C"/>
    <w:rsid w:val="007C64F3"/>
    <w:rsid w:val="007D1D2A"/>
    <w:rsid w:val="007D2ED8"/>
    <w:rsid w:val="007D4C92"/>
    <w:rsid w:val="007D671B"/>
    <w:rsid w:val="007D78A0"/>
    <w:rsid w:val="007E56CD"/>
    <w:rsid w:val="007F5DCC"/>
    <w:rsid w:val="008075D4"/>
    <w:rsid w:val="00807A14"/>
    <w:rsid w:val="008216BE"/>
    <w:rsid w:val="00834E49"/>
    <w:rsid w:val="008537BC"/>
    <w:rsid w:val="00853F31"/>
    <w:rsid w:val="0086221D"/>
    <w:rsid w:val="008661EE"/>
    <w:rsid w:val="00867436"/>
    <w:rsid w:val="00871CC0"/>
    <w:rsid w:val="00886A05"/>
    <w:rsid w:val="008917C2"/>
    <w:rsid w:val="00894315"/>
    <w:rsid w:val="008B2C7F"/>
    <w:rsid w:val="008B4180"/>
    <w:rsid w:val="008C2F37"/>
    <w:rsid w:val="008D12CD"/>
    <w:rsid w:val="008F14F3"/>
    <w:rsid w:val="008F26BD"/>
    <w:rsid w:val="008F62BA"/>
    <w:rsid w:val="0090246E"/>
    <w:rsid w:val="00903C90"/>
    <w:rsid w:val="009069E3"/>
    <w:rsid w:val="00910B87"/>
    <w:rsid w:val="009123E5"/>
    <w:rsid w:val="00915019"/>
    <w:rsid w:val="009202ED"/>
    <w:rsid w:val="00920947"/>
    <w:rsid w:val="00921ED9"/>
    <w:rsid w:val="009233F6"/>
    <w:rsid w:val="0093063A"/>
    <w:rsid w:val="00942E2B"/>
    <w:rsid w:val="00944E6A"/>
    <w:rsid w:val="00945BC1"/>
    <w:rsid w:val="00951F9B"/>
    <w:rsid w:val="00967533"/>
    <w:rsid w:val="00972E06"/>
    <w:rsid w:val="00981B30"/>
    <w:rsid w:val="0099435C"/>
    <w:rsid w:val="00996467"/>
    <w:rsid w:val="009A1588"/>
    <w:rsid w:val="009A5E1E"/>
    <w:rsid w:val="009B5246"/>
    <w:rsid w:val="009C3FF5"/>
    <w:rsid w:val="009C4B4E"/>
    <w:rsid w:val="009C7C0B"/>
    <w:rsid w:val="009D228C"/>
    <w:rsid w:val="009E2011"/>
    <w:rsid w:val="009E64EB"/>
    <w:rsid w:val="009F6B96"/>
    <w:rsid w:val="009F6EB1"/>
    <w:rsid w:val="00A05466"/>
    <w:rsid w:val="00A066F4"/>
    <w:rsid w:val="00A238F8"/>
    <w:rsid w:val="00A23E9A"/>
    <w:rsid w:val="00A279A0"/>
    <w:rsid w:val="00A34ECB"/>
    <w:rsid w:val="00A35CD2"/>
    <w:rsid w:val="00A37C0B"/>
    <w:rsid w:val="00A53130"/>
    <w:rsid w:val="00A725AB"/>
    <w:rsid w:val="00A77954"/>
    <w:rsid w:val="00A845C2"/>
    <w:rsid w:val="00A90F16"/>
    <w:rsid w:val="00AA6941"/>
    <w:rsid w:val="00AB49D7"/>
    <w:rsid w:val="00AB6B38"/>
    <w:rsid w:val="00AD53F8"/>
    <w:rsid w:val="00AE26A4"/>
    <w:rsid w:val="00AE2C01"/>
    <w:rsid w:val="00AE3CB9"/>
    <w:rsid w:val="00AE6E6E"/>
    <w:rsid w:val="00AF513E"/>
    <w:rsid w:val="00B01512"/>
    <w:rsid w:val="00B100C2"/>
    <w:rsid w:val="00B21C59"/>
    <w:rsid w:val="00B23B0B"/>
    <w:rsid w:val="00B23EF0"/>
    <w:rsid w:val="00B24BB7"/>
    <w:rsid w:val="00B25FB9"/>
    <w:rsid w:val="00B270A6"/>
    <w:rsid w:val="00B308BE"/>
    <w:rsid w:val="00B43B8D"/>
    <w:rsid w:val="00B52B50"/>
    <w:rsid w:val="00B5417B"/>
    <w:rsid w:val="00B67079"/>
    <w:rsid w:val="00B7077E"/>
    <w:rsid w:val="00B72C4A"/>
    <w:rsid w:val="00B75241"/>
    <w:rsid w:val="00B76764"/>
    <w:rsid w:val="00B9081E"/>
    <w:rsid w:val="00B94236"/>
    <w:rsid w:val="00BA52D4"/>
    <w:rsid w:val="00BA6657"/>
    <w:rsid w:val="00BC4A12"/>
    <w:rsid w:val="00BD1858"/>
    <w:rsid w:val="00BD345B"/>
    <w:rsid w:val="00BD73DB"/>
    <w:rsid w:val="00BF1D15"/>
    <w:rsid w:val="00BF3260"/>
    <w:rsid w:val="00BF7FDB"/>
    <w:rsid w:val="00C045C4"/>
    <w:rsid w:val="00C21FF7"/>
    <w:rsid w:val="00C400DB"/>
    <w:rsid w:val="00C53C6F"/>
    <w:rsid w:val="00C53CCE"/>
    <w:rsid w:val="00C54264"/>
    <w:rsid w:val="00C57024"/>
    <w:rsid w:val="00C63231"/>
    <w:rsid w:val="00C635C6"/>
    <w:rsid w:val="00C64DA6"/>
    <w:rsid w:val="00C778BB"/>
    <w:rsid w:val="00C85A22"/>
    <w:rsid w:val="00C933DC"/>
    <w:rsid w:val="00C94ED3"/>
    <w:rsid w:val="00C95D1B"/>
    <w:rsid w:val="00CA1433"/>
    <w:rsid w:val="00CE5370"/>
    <w:rsid w:val="00D0475F"/>
    <w:rsid w:val="00D1705B"/>
    <w:rsid w:val="00D1734B"/>
    <w:rsid w:val="00D24E6C"/>
    <w:rsid w:val="00D32465"/>
    <w:rsid w:val="00D36EFA"/>
    <w:rsid w:val="00D374FD"/>
    <w:rsid w:val="00D607EA"/>
    <w:rsid w:val="00D635DB"/>
    <w:rsid w:val="00D65F41"/>
    <w:rsid w:val="00D732F7"/>
    <w:rsid w:val="00D74DA5"/>
    <w:rsid w:val="00D76720"/>
    <w:rsid w:val="00D93728"/>
    <w:rsid w:val="00D97DD3"/>
    <w:rsid w:val="00DA1D92"/>
    <w:rsid w:val="00DA52BF"/>
    <w:rsid w:val="00DB528D"/>
    <w:rsid w:val="00DC4B21"/>
    <w:rsid w:val="00DD1438"/>
    <w:rsid w:val="00DD7AA7"/>
    <w:rsid w:val="00DF00A2"/>
    <w:rsid w:val="00DF6EB2"/>
    <w:rsid w:val="00E021CD"/>
    <w:rsid w:val="00E13B01"/>
    <w:rsid w:val="00E20132"/>
    <w:rsid w:val="00E44FAD"/>
    <w:rsid w:val="00E46AB0"/>
    <w:rsid w:val="00E50FF8"/>
    <w:rsid w:val="00E52AD8"/>
    <w:rsid w:val="00E5501E"/>
    <w:rsid w:val="00E61F3F"/>
    <w:rsid w:val="00E620F4"/>
    <w:rsid w:val="00E6390E"/>
    <w:rsid w:val="00E65CCA"/>
    <w:rsid w:val="00E767FF"/>
    <w:rsid w:val="00E84290"/>
    <w:rsid w:val="00E9623B"/>
    <w:rsid w:val="00E96D91"/>
    <w:rsid w:val="00EA0F67"/>
    <w:rsid w:val="00EA57F1"/>
    <w:rsid w:val="00EA7661"/>
    <w:rsid w:val="00EB17D4"/>
    <w:rsid w:val="00EC47CE"/>
    <w:rsid w:val="00EC553C"/>
    <w:rsid w:val="00EC6192"/>
    <w:rsid w:val="00ED06A8"/>
    <w:rsid w:val="00ED6BFD"/>
    <w:rsid w:val="00EE2ACB"/>
    <w:rsid w:val="00EE64FC"/>
    <w:rsid w:val="00EF3ED9"/>
    <w:rsid w:val="00F02115"/>
    <w:rsid w:val="00F03534"/>
    <w:rsid w:val="00F064CE"/>
    <w:rsid w:val="00F17566"/>
    <w:rsid w:val="00F17B8F"/>
    <w:rsid w:val="00F26C04"/>
    <w:rsid w:val="00F27FDC"/>
    <w:rsid w:val="00F344F5"/>
    <w:rsid w:val="00F50772"/>
    <w:rsid w:val="00F6146E"/>
    <w:rsid w:val="00F63AC4"/>
    <w:rsid w:val="00F70881"/>
    <w:rsid w:val="00F76B95"/>
    <w:rsid w:val="00F76E52"/>
    <w:rsid w:val="00F7750C"/>
    <w:rsid w:val="00F82822"/>
    <w:rsid w:val="00F83507"/>
    <w:rsid w:val="00F8596C"/>
    <w:rsid w:val="00F91922"/>
    <w:rsid w:val="00F937A8"/>
    <w:rsid w:val="00FA4A2A"/>
    <w:rsid w:val="00FB1412"/>
    <w:rsid w:val="00FB79A0"/>
    <w:rsid w:val="00FE46FE"/>
    <w:rsid w:val="00FE5689"/>
    <w:rsid w:val="00FF1B65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22DB"/>
  <w15:docId w15:val="{B4422457-6D63-7C4F-A5BA-0132A15D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E6C"/>
  </w:style>
  <w:style w:type="paragraph" w:styleId="a8">
    <w:name w:val="footer"/>
    <w:basedOn w:val="a"/>
    <w:link w:val="a9"/>
    <w:uiPriority w:val="99"/>
    <w:unhideWhenUsed/>
    <w:rsid w:val="00D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E6C"/>
  </w:style>
  <w:style w:type="character" w:styleId="aa">
    <w:name w:val="Hyperlink"/>
    <w:basedOn w:val="a0"/>
    <w:uiPriority w:val="99"/>
    <w:unhideWhenUsed/>
    <w:rsid w:val="000E2B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51/conspect" TargetMode="External" /><Relationship Id="rId13" Type="http://schemas.openxmlformats.org/officeDocument/2006/relationships/hyperlink" Target="https://resh.edu.ru/subject/lesson/6358/conspect" TargetMode="External" /><Relationship Id="rId18" Type="http://schemas.openxmlformats.org/officeDocument/2006/relationships/header" Target="header1.xml" /><Relationship Id="rId3" Type="http://schemas.openxmlformats.org/officeDocument/2006/relationships/settings" Target="settings.xml" /><Relationship Id="rId21" Type="http://schemas.openxmlformats.org/officeDocument/2006/relationships/footer" Target="footer2.xml" /><Relationship Id="rId7" Type="http://schemas.openxmlformats.org/officeDocument/2006/relationships/hyperlink" Target="https://resh.edu.ru/subject/lesson/6358/conspect" TargetMode="External" /><Relationship Id="rId12" Type="http://schemas.openxmlformats.org/officeDocument/2006/relationships/hyperlink" Target="https://resh.edu.ru/subject/lesson/6265/conspect" TargetMode="External" /><Relationship Id="rId17" Type="http://schemas.openxmlformats.org/officeDocument/2006/relationships/hyperlink" Target="https://resh.edu.ru/subject/lesson/4593/conspect" TargetMode="External" /><Relationship Id="rId25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hyperlink" Target="https://resh.edu.ru/subject/lesson/4035/conspect" TargetMode="External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s://resh.edu.ru/subject/lesson/4521/conspect" TargetMode="External" /><Relationship Id="rId24" Type="http://schemas.openxmlformats.org/officeDocument/2006/relationships/fontTable" Target="fontTable.xml" /><Relationship Id="rId5" Type="http://schemas.openxmlformats.org/officeDocument/2006/relationships/footnotes" Target="footnotes.xml" /><Relationship Id="rId15" Type="http://schemas.openxmlformats.org/officeDocument/2006/relationships/hyperlink" Target="https://resh.edu.ru/subject/lesson/6358/conspect" TargetMode="External" /><Relationship Id="rId23" Type="http://schemas.openxmlformats.org/officeDocument/2006/relationships/footer" Target="footer3.xml" /><Relationship Id="rId10" Type="http://schemas.openxmlformats.org/officeDocument/2006/relationships/hyperlink" Target="https://resh.edu.ru/subject/lesson/4583/conspect" TargetMode="External" /><Relationship Id="rId19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yperlink" Target="https://resh.edu.ru/subject/lesson/6358/conspect" TargetMode="External" /><Relationship Id="rId14" Type="http://schemas.openxmlformats.org/officeDocument/2006/relationships/hyperlink" Target="https://resh.edu.ru/subject/lesson/4675/conspect" TargetMode="External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1CB3-55C4-134C-BF00-0EE1F1AAC4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887845484</cp:lastModifiedBy>
  <cp:revision>2</cp:revision>
  <cp:lastPrinted>2020-04-03T11:13:00Z</cp:lastPrinted>
  <dcterms:created xsi:type="dcterms:W3CDTF">2020-05-12T03:22:00Z</dcterms:created>
  <dcterms:modified xsi:type="dcterms:W3CDTF">2020-05-12T03:22:00Z</dcterms:modified>
</cp:coreProperties>
</file>